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85"/>
        <w:gridCol w:w="368"/>
        <w:gridCol w:w="261"/>
        <w:gridCol w:w="1275"/>
        <w:gridCol w:w="257"/>
        <w:gridCol w:w="1183"/>
        <w:gridCol w:w="293"/>
        <w:gridCol w:w="270"/>
        <w:gridCol w:w="274"/>
        <w:gridCol w:w="1339"/>
        <w:gridCol w:w="180"/>
        <w:gridCol w:w="235"/>
        <w:gridCol w:w="246"/>
        <w:gridCol w:w="13"/>
        <w:gridCol w:w="398"/>
        <w:gridCol w:w="383"/>
        <w:gridCol w:w="304"/>
        <w:gridCol w:w="1237"/>
        <w:gridCol w:w="422"/>
      </w:tblGrid>
      <w:tr w:rsidR="006D31C7" w:rsidRPr="00F555EB" w14:paraId="5910302C" w14:textId="77777777" w:rsidTr="00782468">
        <w:tc>
          <w:tcPr>
            <w:tcW w:w="823" w:type="pct"/>
            <w:gridSpan w:val="2"/>
            <w:vAlign w:val="center"/>
          </w:tcPr>
          <w:p w14:paraId="68743B4F" w14:textId="77777777" w:rsidR="001E6A88" w:rsidRDefault="001E6A88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3" w:type="pct"/>
            <w:gridSpan w:val="5"/>
          </w:tcPr>
          <w:p w14:paraId="4E143305" w14:textId="77777777" w:rsidR="001E6A88" w:rsidRPr="00F555EB" w:rsidRDefault="001E6A88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1" w:type="pct"/>
            <w:gridSpan w:val="6"/>
            <w:tcBorders>
              <w:left w:val="nil"/>
            </w:tcBorders>
          </w:tcPr>
          <w:p w14:paraId="77F6212D" w14:textId="77777777" w:rsidR="001E6A88" w:rsidRPr="00F555EB" w:rsidRDefault="001E6A88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5"/>
          </w:tcPr>
          <w:p w14:paraId="3863BDCC" w14:textId="77777777" w:rsidR="001E6A88" w:rsidRPr="00F555EB" w:rsidRDefault="001E6A88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14:paraId="65751E16" w14:textId="77777777" w:rsidR="001E6A88" w:rsidRPr="00F555EB" w:rsidRDefault="001E6A88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42FD" w:rsidRPr="00F555EB" w14:paraId="581A7C95" w14:textId="77777777" w:rsidTr="00782468">
        <w:tc>
          <w:tcPr>
            <w:tcW w:w="409" w:type="pct"/>
            <w:vAlign w:val="center"/>
          </w:tcPr>
          <w:p w14:paraId="5D14DD54" w14:textId="77777777" w:rsidR="00AC42FD" w:rsidRPr="00F555EB" w:rsidRDefault="00AC42FD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47BB516" w14:textId="77777777" w:rsidR="00AC42FD" w:rsidRPr="00F555EB" w:rsidRDefault="00AC42FD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3" w:type="pct"/>
            <w:gridSpan w:val="5"/>
            <w:tcBorders>
              <w:bottom w:val="single" w:sz="4" w:space="0" w:color="auto"/>
            </w:tcBorders>
          </w:tcPr>
          <w:p w14:paraId="18DED11B" w14:textId="77777777" w:rsidR="00AC42FD" w:rsidRPr="00F555EB" w:rsidRDefault="00AC42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1" w:type="pct"/>
            <w:gridSpan w:val="6"/>
            <w:tcBorders>
              <w:left w:val="nil"/>
            </w:tcBorders>
          </w:tcPr>
          <w:p w14:paraId="3708B08E" w14:textId="77777777" w:rsidR="00AC42FD" w:rsidRPr="00F555EB" w:rsidRDefault="00AC42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5"/>
          </w:tcPr>
          <w:p w14:paraId="636A16D1" w14:textId="77777777" w:rsidR="00AC42FD" w:rsidRPr="00F555EB" w:rsidRDefault="00AC42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14:paraId="77FA4AF4" w14:textId="77777777" w:rsidR="00AC42FD" w:rsidRPr="00F555EB" w:rsidRDefault="00AC42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F70FD" w:rsidRPr="00F555EB" w14:paraId="45260037" w14:textId="77777777" w:rsidTr="00782468">
        <w:tc>
          <w:tcPr>
            <w:tcW w:w="823" w:type="pct"/>
            <w:gridSpan w:val="2"/>
            <w:vAlign w:val="center"/>
          </w:tcPr>
          <w:p w14:paraId="0B2A4968" w14:textId="77777777" w:rsidR="005F70FD" w:rsidRDefault="005F70FD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3" w:type="pct"/>
            <w:gridSpan w:val="5"/>
          </w:tcPr>
          <w:p w14:paraId="704ED61F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1" w:type="pct"/>
            <w:gridSpan w:val="6"/>
            <w:tcBorders>
              <w:left w:val="nil"/>
            </w:tcBorders>
          </w:tcPr>
          <w:p w14:paraId="1B795E12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5"/>
          </w:tcPr>
          <w:p w14:paraId="1A1AA74B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14:paraId="0B90980E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F70FD" w:rsidRPr="00F555EB" w14:paraId="68E7C521" w14:textId="77777777" w:rsidTr="00782468">
        <w:tc>
          <w:tcPr>
            <w:tcW w:w="823" w:type="pct"/>
            <w:gridSpan w:val="2"/>
            <w:vAlign w:val="center"/>
          </w:tcPr>
          <w:p w14:paraId="5DE3217C" w14:textId="77777777" w:rsidR="005F70FD" w:rsidRDefault="005F70FD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3" w:type="pct"/>
            <w:gridSpan w:val="5"/>
          </w:tcPr>
          <w:p w14:paraId="6D887447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11" w:type="pct"/>
            <w:gridSpan w:val="6"/>
            <w:tcBorders>
              <w:left w:val="nil"/>
            </w:tcBorders>
          </w:tcPr>
          <w:p w14:paraId="26E1A6A7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5"/>
          </w:tcPr>
          <w:p w14:paraId="39C32D02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14:paraId="0FA2857D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0759A" w:rsidRPr="00F555EB" w14:paraId="4E03D02F" w14:textId="77777777" w:rsidTr="00782468">
        <w:tc>
          <w:tcPr>
            <w:tcW w:w="823" w:type="pct"/>
            <w:gridSpan w:val="2"/>
            <w:vAlign w:val="center"/>
          </w:tcPr>
          <w:p w14:paraId="1E827016" w14:textId="77777777" w:rsidR="0080759A" w:rsidRDefault="0080759A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mployee Name:</w:t>
            </w:r>
          </w:p>
        </w:tc>
        <w:tc>
          <w:tcPr>
            <w:tcW w:w="1954" w:type="pct"/>
            <w:gridSpan w:val="8"/>
            <w:tcBorders>
              <w:bottom w:val="single" w:sz="4" w:space="0" w:color="auto"/>
            </w:tcBorders>
          </w:tcPr>
          <w:p w14:paraId="0D12C174" w14:textId="77777777" w:rsidR="0080759A" w:rsidRPr="00F555EB" w:rsidRDefault="0080759A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nil"/>
            </w:tcBorders>
            <w:vAlign w:val="center"/>
          </w:tcPr>
          <w:p w14:paraId="2394413B" w14:textId="77777777" w:rsidR="0080759A" w:rsidRPr="00F555EB" w:rsidRDefault="0080759A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adge ID:</w:t>
            </w:r>
          </w:p>
        </w:tc>
        <w:tc>
          <w:tcPr>
            <w:tcW w:w="501" w:type="pct"/>
            <w:gridSpan w:val="5"/>
            <w:tcBorders>
              <w:left w:val="nil"/>
              <w:bottom w:val="single" w:sz="4" w:space="0" w:color="auto"/>
            </w:tcBorders>
          </w:tcPr>
          <w:p w14:paraId="09972FDB" w14:textId="77777777" w:rsidR="0080759A" w:rsidRPr="00F555EB" w:rsidRDefault="0080759A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Align w:val="center"/>
          </w:tcPr>
          <w:p w14:paraId="0813999D" w14:textId="77777777" w:rsidR="0080759A" w:rsidRPr="00F555EB" w:rsidRDefault="0080759A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2F8C039" w14:textId="77777777" w:rsidR="0080759A" w:rsidRPr="00F555EB" w:rsidRDefault="0080759A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BF340A5" w14:textId="77777777" w:rsidR="0080759A" w:rsidRPr="00F555EB" w:rsidRDefault="0080759A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F70FD" w:rsidRPr="00F555EB" w14:paraId="00409EEA" w14:textId="77777777" w:rsidTr="00782468">
        <w:tc>
          <w:tcPr>
            <w:tcW w:w="823" w:type="pct"/>
            <w:gridSpan w:val="2"/>
            <w:vAlign w:val="center"/>
          </w:tcPr>
          <w:p w14:paraId="0356778A" w14:textId="77777777" w:rsidR="005F70FD" w:rsidRDefault="005F70FD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</w:tcBorders>
          </w:tcPr>
          <w:p w14:paraId="2734A228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left w:val="nil"/>
            </w:tcBorders>
            <w:vAlign w:val="center"/>
          </w:tcPr>
          <w:p w14:paraId="293D94C6" w14:textId="77777777" w:rsidR="005F70FD" w:rsidRDefault="005F70FD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tcBorders>
              <w:left w:val="nil"/>
            </w:tcBorders>
          </w:tcPr>
          <w:p w14:paraId="3A814B45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5"/>
            <w:vAlign w:val="center"/>
          </w:tcPr>
          <w:p w14:paraId="0D3159A8" w14:textId="77777777" w:rsidR="005F70FD" w:rsidRDefault="005F70FD" w:rsidP="005F70F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39492F5D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</w:tcPr>
          <w:p w14:paraId="47AAD881" w14:textId="77777777" w:rsidR="005F70FD" w:rsidRPr="00F555EB" w:rsidRDefault="005F70FD" w:rsidP="00FF0F3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D31C7" w:rsidRPr="00F555EB" w14:paraId="65DEC171" w14:textId="77777777" w:rsidTr="00CB0A3D">
        <w:tc>
          <w:tcPr>
            <w:tcW w:w="823" w:type="pct"/>
            <w:gridSpan w:val="2"/>
          </w:tcPr>
          <w:p w14:paraId="4A1D2683" w14:textId="77777777" w:rsidR="001E6A88" w:rsidRPr="00FB34C6" w:rsidRDefault="001E6A88" w:rsidP="00FF0F3D">
            <w:pPr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72" w:type="pct"/>
          </w:tcPr>
          <w:p w14:paraId="5B5B4F93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2" w:type="pct"/>
          </w:tcPr>
          <w:p w14:paraId="5908966A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6" w:type="pct"/>
          </w:tcPr>
          <w:p w14:paraId="397F3C72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0" w:type="pct"/>
          </w:tcPr>
          <w:p w14:paraId="613EB662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90" w:type="pct"/>
            <w:gridSpan w:val="2"/>
          </w:tcPr>
          <w:p w14:paraId="3DE7A6B1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" w:type="pct"/>
          </w:tcPr>
          <w:p w14:paraId="7AF2AD03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48" w:type="pct"/>
            <w:gridSpan w:val="4"/>
            <w:tcBorders>
              <w:left w:val="nil"/>
            </w:tcBorders>
          </w:tcPr>
          <w:p w14:paraId="4AE44EB1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5" w:type="pct"/>
          </w:tcPr>
          <w:p w14:paraId="33ABA6DB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89" w:type="pct"/>
            <w:gridSpan w:val="6"/>
            <w:tcBorders>
              <w:left w:val="nil"/>
            </w:tcBorders>
          </w:tcPr>
          <w:p w14:paraId="5B2CEF22" w14:textId="77777777" w:rsidR="001E6A88" w:rsidRPr="00FB34C6" w:rsidRDefault="001E6A88" w:rsidP="00FF0F3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D31C7" w:rsidRPr="00F555EB" w14:paraId="53C884A5" w14:textId="77777777" w:rsidTr="00CB0A3D">
        <w:tc>
          <w:tcPr>
            <w:tcW w:w="823" w:type="pct"/>
            <w:gridSpan w:val="2"/>
            <w:vAlign w:val="center"/>
          </w:tcPr>
          <w:p w14:paraId="2DB000F1" w14:textId="77777777" w:rsidR="001E6A88" w:rsidRPr="00F555EB" w:rsidRDefault="001E6A88" w:rsidP="005917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valuation </w:t>
            </w:r>
            <w:r w:rsidRPr="00F555EB">
              <w:rPr>
                <w:rFonts w:cs="Times New Roman"/>
                <w:b/>
                <w:sz w:val="20"/>
                <w:szCs w:val="20"/>
              </w:rPr>
              <w:t xml:space="preserve">Type: 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5420DED0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36C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7BFF240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E0C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39250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Month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345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pct"/>
            <w:gridSpan w:val="4"/>
            <w:tcBorders>
              <w:left w:val="single" w:sz="4" w:space="0" w:color="auto"/>
            </w:tcBorders>
          </w:tcPr>
          <w:p w14:paraId="306A3E5A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ual</w:t>
            </w:r>
          </w:p>
        </w:tc>
        <w:tc>
          <w:tcPr>
            <w:tcW w:w="115" w:type="pct"/>
            <w:tcBorders>
              <w:left w:val="nil"/>
            </w:tcBorders>
          </w:tcPr>
          <w:p w14:paraId="76E6C5D4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pct"/>
            <w:gridSpan w:val="6"/>
            <w:tcBorders>
              <w:left w:val="nil"/>
            </w:tcBorders>
          </w:tcPr>
          <w:p w14:paraId="0E404CA1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31C7" w:rsidRPr="00F555EB" w14:paraId="7E0A40D3" w14:textId="77777777" w:rsidTr="00CB0A3D">
        <w:tc>
          <w:tcPr>
            <w:tcW w:w="823" w:type="pct"/>
            <w:gridSpan w:val="2"/>
            <w:vAlign w:val="center"/>
          </w:tcPr>
          <w:p w14:paraId="4E9584B5" w14:textId="77777777" w:rsidR="001E6A88" w:rsidRDefault="001E6A88" w:rsidP="0059172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14:paraId="5910FAA1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7B6BDB62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73CC4A31" w14:textId="77777777" w:rsidR="001E6A88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7F4722EC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6713B1F1" w14:textId="77777777" w:rsidR="001E6A88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799E4E47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pct"/>
            <w:gridSpan w:val="4"/>
          </w:tcPr>
          <w:p w14:paraId="492DF0EE" w14:textId="77777777" w:rsidR="001E6A88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</w:tcBorders>
          </w:tcPr>
          <w:p w14:paraId="0280AD1C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pct"/>
            <w:gridSpan w:val="6"/>
            <w:tcBorders>
              <w:left w:val="nil"/>
            </w:tcBorders>
          </w:tcPr>
          <w:p w14:paraId="1D7DCC10" w14:textId="77777777" w:rsidR="001E6A88" w:rsidRPr="00F555EB" w:rsidRDefault="001E6A88" w:rsidP="00FF0F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7D78" w:rsidRPr="00F555EB" w14:paraId="0E661ED3" w14:textId="77777777" w:rsidTr="00782468">
        <w:tc>
          <w:tcPr>
            <w:tcW w:w="823" w:type="pct"/>
            <w:gridSpan w:val="2"/>
            <w:vAlign w:val="center"/>
          </w:tcPr>
          <w:p w14:paraId="6A65ECA4" w14:textId="77777777" w:rsidR="00617D78" w:rsidRDefault="00617D78" w:rsidP="00617D7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vice :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63343182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193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FE6BD14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bott PxP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898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F07E7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a Stat Strip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AF5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</w:tcPr>
          <w:p w14:paraId="72EA1460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-STAT</w:t>
            </w:r>
          </w:p>
        </w:tc>
        <w:tc>
          <w:tcPr>
            <w:tcW w:w="110" w:type="pct"/>
          </w:tcPr>
          <w:p w14:paraId="191C8BE2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left w:val="nil"/>
            </w:tcBorders>
          </w:tcPr>
          <w:p w14:paraId="772F0AE1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2C15944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left w:val="nil"/>
            </w:tcBorders>
          </w:tcPr>
          <w:p w14:paraId="2E8A658A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7D78" w:rsidRPr="00F555EB" w14:paraId="44E98ACD" w14:textId="77777777" w:rsidTr="00782468">
        <w:tc>
          <w:tcPr>
            <w:tcW w:w="823" w:type="pct"/>
            <w:gridSpan w:val="2"/>
            <w:vAlign w:val="center"/>
          </w:tcPr>
          <w:p w14:paraId="7EB94743" w14:textId="77777777" w:rsidR="00617D78" w:rsidRDefault="00617D78" w:rsidP="00617D7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14:paraId="24EFC18A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1CE089B3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nil"/>
            </w:tcBorders>
          </w:tcPr>
          <w:p w14:paraId="6D0F6533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02AA592E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nil"/>
            </w:tcBorders>
          </w:tcPr>
          <w:p w14:paraId="5C2BF2BB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1D0BD28B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left w:val="nil"/>
            </w:tcBorders>
          </w:tcPr>
          <w:p w14:paraId="6998EA79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2A6804D7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left w:val="nil"/>
            </w:tcBorders>
          </w:tcPr>
          <w:p w14:paraId="738E809F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CE94FC5" w14:textId="77777777" w:rsidR="00617D78" w:rsidRPr="00F555EB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left w:val="nil"/>
            </w:tcBorders>
          </w:tcPr>
          <w:p w14:paraId="5DA603B8" w14:textId="77777777" w:rsidR="00617D78" w:rsidRDefault="00617D78" w:rsidP="00617D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468" w:rsidRPr="00F555EB" w14:paraId="42383055" w14:textId="77777777" w:rsidTr="00782468">
        <w:tc>
          <w:tcPr>
            <w:tcW w:w="823" w:type="pct"/>
            <w:gridSpan w:val="2"/>
            <w:vAlign w:val="center"/>
          </w:tcPr>
          <w:p w14:paraId="3A25AEBD" w14:textId="6BF33C08" w:rsidR="00782468" w:rsidRDefault="00782468" w:rsidP="0078246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: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52AD4D98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E41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071FBE2" w14:textId="49124D2F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lucos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F86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88140" w14:textId="5E27D79E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nin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A9C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AC3BA7" w14:textId="2A8A73C2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oponin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C5D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</w:tcBorders>
          </w:tcPr>
          <w:p w14:paraId="45B599DD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5"/>
            <w:tcBorders>
              <w:bottom w:val="single" w:sz="4" w:space="0" w:color="auto"/>
            </w:tcBorders>
          </w:tcPr>
          <w:p w14:paraId="1D4A30A0" w14:textId="6130F5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468" w:rsidRPr="00F555EB" w14:paraId="312BF8F6" w14:textId="77777777" w:rsidTr="00782468">
        <w:tc>
          <w:tcPr>
            <w:tcW w:w="823" w:type="pct"/>
            <w:gridSpan w:val="2"/>
            <w:vAlign w:val="center"/>
          </w:tcPr>
          <w:p w14:paraId="1B69A824" w14:textId="77777777" w:rsidR="00782468" w:rsidRDefault="00782468" w:rsidP="0078246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14:paraId="3F642C05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</w:tcPr>
          <w:p w14:paraId="00F9857A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7F823BA2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4236BD66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490CC7B3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14:paraId="0A55E91C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</w:tcPr>
          <w:p w14:paraId="1CDC8ACD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</w:tcBorders>
          </w:tcPr>
          <w:p w14:paraId="53C593B8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5DC0CAFD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</w:tcBorders>
          </w:tcPr>
          <w:p w14:paraId="4838413F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468" w:rsidRPr="00F555EB" w14:paraId="3370D7B8" w14:textId="77777777" w:rsidTr="00782468">
        <w:tc>
          <w:tcPr>
            <w:tcW w:w="823" w:type="pct"/>
            <w:gridSpan w:val="2"/>
            <w:vAlign w:val="center"/>
          </w:tcPr>
          <w:p w14:paraId="615AA28F" w14:textId="77777777" w:rsidR="00782468" w:rsidRDefault="00782468" w:rsidP="0078246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6D1B2229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368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72A4801" w14:textId="534883EB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T/INR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56F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DC959" w14:textId="1FF9A165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ctat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3BF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</w:tcPr>
          <w:p w14:paraId="52E80D1D" w14:textId="46B15D0F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hCG</w:t>
            </w:r>
          </w:p>
        </w:tc>
        <w:tc>
          <w:tcPr>
            <w:tcW w:w="110" w:type="pct"/>
          </w:tcPr>
          <w:p w14:paraId="2B4BEC93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1ABF917B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5"/>
          </w:tcPr>
          <w:p w14:paraId="423CD980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468" w:rsidRPr="00F555EB" w14:paraId="13257FF4" w14:textId="77777777" w:rsidTr="00782468"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</w:tcPr>
          <w:p w14:paraId="6DEF4DCE" w14:textId="77777777" w:rsidR="00782468" w:rsidRDefault="00782468" w:rsidP="0078246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1088DCB0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</w:tcPr>
          <w:p w14:paraId="6D87015C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6F4C13D1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4A11A42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14:paraId="43792E04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14:paraId="1AE739B4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bottom w:val="single" w:sz="4" w:space="0" w:color="auto"/>
            </w:tcBorders>
          </w:tcPr>
          <w:p w14:paraId="339D7799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3B01EDD1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tcBorders>
              <w:bottom w:val="single" w:sz="4" w:space="0" w:color="auto"/>
            </w:tcBorders>
          </w:tcPr>
          <w:p w14:paraId="540D3E78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tcBorders>
              <w:left w:val="nil"/>
              <w:bottom w:val="single" w:sz="4" w:space="0" w:color="auto"/>
            </w:tcBorders>
          </w:tcPr>
          <w:p w14:paraId="1B226FBE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468" w:rsidRPr="00F555EB" w14:paraId="67D29A8F" w14:textId="77777777" w:rsidTr="00782468"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A6266" w14:textId="77777777" w:rsidR="00782468" w:rsidRPr="00FB34C6" w:rsidRDefault="00782468" w:rsidP="00782468">
            <w:pPr>
              <w:jc w:val="righ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38DA3B8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</w:tcPr>
          <w:p w14:paraId="2BCE9A51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3002F26A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7C1A8FF1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</w:tcPr>
          <w:p w14:paraId="2210FCAD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14:paraId="00BA3086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38" w:type="pct"/>
            <w:gridSpan w:val="3"/>
            <w:tcBorders>
              <w:top w:val="single" w:sz="4" w:space="0" w:color="auto"/>
            </w:tcBorders>
          </w:tcPr>
          <w:p w14:paraId="01E43696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</w:tcPr>
          <w:p w14:paraId="2B0ECAEC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86" w:type="pct"/>
            <w:gridSpan w:val="4"/>
            <w:tcBorders>
              <w:top w:val="single" w:sz="4" w:space="0" w:color="auto"/>
            </w:tcBorders>
          </w:tcPr>
          <w:p w14:paraId="718B8813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F02546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82468" w:rsidRPr="00F555EB" w14:paraId="585A398C" w14:textId="77777777" w:rsidTr="00617D78">
        <w:tc>
          <w:tcPr>
            <w:tcW w:w="823" w:type="pct"/>
            <w:gridSpan w:val="2"/>
            <w:tcBorders>
              <w:left w:val="single" w:sz="4" w:space="0" w:color="auto"/>
            </w:tcBorders>
            <w:vAlign w:val="center"/>
          </w:tcPr>
          <w:p w14:paraId="15805FA1" w14:textId="77777777" w:rsidR="00782468" w:rsidRDefault="00782468" w:rsidP="0078246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/Reiterate: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78E16ABE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142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DC6319" w14:textId="77777777" w:rsidR="00782468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-Admit Glucometer Log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BC5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</w:tcPr>
          <w:p w14:paraId="2F177C6B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ment Codes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545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C45E16" w14:textId="77777777" w:rsidR="00782468" w:rsidRPr="00F555EB" w:rsidRDefault="00782468" w:rsidP="007824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C Instrument Issue Card</w:t>
            </w:r>
          </w:p>
        </w:tc>
      </w:tr>
      <w:tr w:rsidR="00782468" w:rsidRPr="00F555EB" w14:paraId="540935BE" w14:textId="77777777" w:rsidTr="00617D78">
        <w:tc>
          <w:tcPr>
            <w:tcW w:w="82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E9B9C" w14:textId="77777777" w:rsidR="00782468" w:rsidRPr="00FB34C6" w:rsidRDefault="00782468" w:rsidP="00782468">
            <w:pPr>
              <w:jc w:val="righ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0846ACB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</w:tcPr>
          <w:p w14:paraId="7301AD48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406" w:type="pct"/>
            <w:gridSpan w:val="4"/>
            <w:tcBorders>
              <w:left w:val="nil"/>
              <w:bottom w:val="single" w:sz="4" w:space="0" w:color="auto"/>
            </w:tcBorders>
          </w:tcPr>
          <w:p w14:paraId="2261A490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16F2DBA4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38" w:type="pct"/>
            <w:gridSpan w:val="3"/>
            <w:tcBorders>
              <w:left w:val="nil"/>
              <w:bottom w:val="single" w:sz="4" w:space="0" w:color="auto"/>
            </w:tcBorders>
          </w:tcPr>
          <w:p w14:paraId="7DE0E64F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37F06CB2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404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86B638" w14:textId="77777777" w:rsidR="00782468" w:rsidRPr="00FB34C6" w:rsidRDefault="00782468" w:rsidP="00782468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14:paraId="005FAB18" w14:textId="77777777" w:rsidR="00591728" w:rsidRPr="00FB34C6" w:rsidRDefault="00591728" w:rsidP="0059172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342"/>
      </w:tblGrid>
      <w:tr w:rsidR="001E6A88" w14:paraId="182645EA" w14:textId="77777777" w:rsidTr="00617D78">
        <w:trPr>
          <w:trHeight w:val="331"/>
        </w:trPr>
        <w:tc>
          <w:tcPr>
            <w:tcW w:w="5000" w:type="pct"/>
            <w:gridSpan w:val="2"/>
            <w:vAlign w:val="bottom"/>
          </w:tcPr>
          <w:p w14:paraId="71336EDD" w14:textId="77777777" w:rsidR="001E6A88" w:rsidRPr="00706EC3" w:rsidRDefault="001E6A88" w:rsidP="001E6A88">
            <w:pPr>
              <w:jc w:val="center"/>
            </w:pPr>
            <w:r w:rsidRPr="00706EC3">
              <w:t>RUN Quality Control</w:t>
            </w:r>
            <w:r w:rsidR="00FB34C6" w:rsidRPr="00706EC3">
              <w:t xml:space="preserve"> or Proficiency Testing</w:t>
            </w:r>
          </w:p>
          <w:p w14:paraId="5D310880" w14:textId="77777777" w:rsidR="001E6A88" w:rsidRPr="00FB34C6" w:rsidRDefault="001E6A88" w:rsidP="001E6A88">
            <w:pPr>
              <w:jc w:val="center"/>
              <w:rPr>
                <w:sz w:val="12"/>
                <w:szCs w:val="12"/>
              </w:rPr>
            </w:pPr>
          </w:p>
          <w:p w14:paraId="3D1FF43C" w14:textId="77777777" w:rsidR="001E6A88" w:rsidRDefault="001E6A88" w:rsidP="001E6A88">
            <w:pPr>
              <w:jc w:val="center"/>
              <w:rPr>
                <w:sz w:val="18"/>
                <w:szCs w:val="18"/>
              </w:rPr>
            </w:pPr>
            <w:r w:rsidRPr="00706EC3">
              <w:rPr>
                <w:b/>
                <w:sz w:val="18"/>
                <w:szCs w:val="18"/>
              </w:rPr>
              <w:t>i-STAT</w:t>
            </w:r>
            <w:r w:rsidR="00FB34C6" w:rsidRPr="00706EC3">
              <w:rPr>
                <w:b/>
                <w:sz w:val="18"/>
                <w:szCs w:val="18"/>
              </w:rPr>
              <w:t xml:space="preserve"> QC</w:t>
            </w:r>
            <w:r w:rsidRPr="00FB34C6">
              <w:rPr>
                <w:sz w:val="18"/>
                <w:szCs w:val="18"/>
              </w:rPr>
              <w:t>: Menu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3-Quality Tests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1-Control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Scan Operator ID below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1-APOC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Select Level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Scan Control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Scan Cartridge</w:t>
            </w:r>
          </w:p>
          <w:p w14:paraId="0DE9848E" w14:textId="77777777" w:rsidR="00FB34C6" w:rsidRPr="00FB34C6" w:rsidRDefault="00FB34C6" w:rsidP="001E6A88">
            <w:pPr>
              <w:jc w:val="center"/>
              <w:rPr>
                <w:sz w:val="12"/>
                <w:szCs w:val="12"/>
              </w:rPr>
            </w:pPr>
          </w:p>
          <w:p w14:paraId="528EFE7F" w14:textId="77777777" w:rsidR="00FB34C6" w:rsidRDefault="00FB34C6" w:rsidP="00FB34C6">
            <w:pPr>
              <w:jc w:val="center"/>
              <w:rPr>
                <w:sz w:val="18"/>
                <w:szCs w:val="18"/>
              </w:rPr>
            </w:pPr>
            <w:r w:rsidRPr="00706EC3">
              <w:rPr>
                <w:b/>
                <w:sz w:val="18"/>
                <w:szCs w:val="18"/>
              </w:rPr>
              <w:t>i-STAT Proficiency Testing</w:t>
            </w:r>
            <w:r w:rsidRPr="00FB34C6">
              <w:rPr>
                <w:sz w:val="18"/>
                <w:szCs w:val="18"/>
              </w:rPr>
              <w:t>: Menu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3-Quality Tests</w:t>
            </w:r>
            <w:r w:rsidRPr="00FB34C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2-Proficiency</w:t>
            </w:r>
            <w:r w:rsidRPr="00FB34C6">
              <w:rPr>
                <w:sz w:val="18"/>
                <w:szCs w:val="18"/>
              </w:rPr>
              <w:sym w:font="Wingdings" w:char="F0E0"/>
            </w:r>
            <w:r w:rsidRPr="00FB34C6">
              <w:rPr>
                <w:sz w:val="18"/>
                <w:szCs w:val="18"/>
              </w:rPr>
              <w:t>Scan Operator ID below</w:t>
            </w:r>
            <w:r w:rsidRPr="00FB34C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Scan Proficiency ID Below</w:t>
            </w:r>
          </w:p>
          <w:p w14:paraId="52C62FD8" w14:textId="77777777" w:rsidR="00FB34C6" w:rsidRPr="00FB34C6" w:rsidRDefault="00FB34C6" w:rsidP="001E6A88">
            <w:pPr>
              <w:jc w:val="center"/>
              <w:rPr>
                <w:sz w:val="12"/>
                <w:szCs w:val="12"/>
              </w:rPr>
            </w:pPr>
          </w:p>
        </w:tc>
      </w:tr>
      <w:tr w:rsidR="001E6A88" w14:paraId="1268DD8C" w14:textId="77777777" w:rsidTr="00617D78">
        <w:trPr>
          <w:trHeight w:val="144"/>
        </w:trPr>
        <w:tc>
          <w:tcPr>
            <w:tcW w:w="2527" w:type="pct"/>
            <w:tcBorders>
              <w:bottom w:val="single" w:sz="4" w:space="0" w:color="auto"/>
            </w:tcBorders>
            <w:vAlign w:val="bottom"/>
          </w:tcPr>
          <w:p w14:paraId="0F54F0B0" w14:textId="77777777" w:rsidR="001E6A88" w:rsidRPr="001E6A88" w:rsidRDefault="001E6A88" w:rsidP="005E2DC1">
            <w:pPr>
              <w:tabs>
                <w:tab w:val="left" w:pos="413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bottom"/>
          </w:tcPr>
          <w:p w14:paraId="48A238C6" w14:textId="77777777" w:rsidR="001E6A88" w:rsidRPr="001E6A88" w:rsidRDefault="001E6A88" w:rsidP="005E2DC1">
            <w:pPr>
              <w:tabs>
                <w:tab w:val="left" w:pos="413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706EC3" w:rsidRPr="006C3A8A" w14:paraId="1AF587D8" w14:textId="77777777" w:rsidTr="00782468">
        <w:trPr>
          <w:trHeight w:val="360"/>
        </w:trPr>
        <w:tc>
          <w:tcPr>
            <w:tcW w:w="2527" w:type="pct"/>
            <w:tcBorders>
              <w:top w:val="single" w:sz="4" w:space="0" w:color="auto"/>
            </w:tcBorders>
            <w:vAlign w:val="bottom"/>
          </w:tcPr>
          <w:p w14:paraId="5C0800A0" w14:textId="77777777" w:rsidR="00706EC3" w:rsidRPr="00706EC3" w:rsidRDefault="00706EC3" w:rsidP="005E2DC1">
            <w:pPr>
              <w:tabs>
                <w:tab w:val="left" w:pos="4130"/>
              </w:tabs>
              <w:jc w:val="center"/>
              <w:rPr>
                <w:b/>
                <w:sz w:val="12"/>
                <w:szCs w:val="12"/>
              </w:rPr>
            </w:pPr>
            <w:r w:rsidRPr="00E22951">
              <w:rPr>
                <w:b/>
              </w:rPr>
              <w:t>Operator I.D.</w:t>
            </w:r>
          </w:p>
        </w:tc>
        <w:tc>
          <w:tcPr>
            <w:tcW w:w="2473" w:type="pct"/>
            <w:tcBorders>
              <w:top w:val="single" w:sz="4" w:space="0" w:color="auto"/>
            </w:tcBorders>
            <w:vAlign w:val="bottom"/>
          </w:tcPr>
          <w:p w14:paraId="3A0CDFE1" w14:textId="77777777" w:rsidR="00706EC3" w:rsidRPr="00706EC3" w:rsidRDefault="00706EC3" w:rsidP="005E2DC1">
            <w:pPr>
              <w:tabs>
                <w:tab w:val="left" w:pos="413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Proficiency Testing</w:t>
            </w:r>
            <w:r w:rsidRPr="00E22951">
              <w:rPr>
                <w:b/>
              </w:rPr>
              <w:t xml:space="preserve"> (For Blind Samples)</w:t>
            </w:r>
          </w:p>
        </w:tc>
      </w:tr>
      <w:tr w:rsidR="005E2DC1" w14:paraId="6E5B8005" w14:textId="77777777" w:rsidTr="00617D78">
        <w:trPr>
          <w:trHeight w:val="1008"/>
        </w:trPr>
        <w:tc>
          <w:tcPr>
            <w:tcW w:w="2527" w:type="pct"/>
            <w:vAlign w:val="center"/>
          </w:tcPr>
          <w:p w14:paraId="5869196C" w14:textId="77777777" w:rsidR="005E2DC1" w:rsidRDefault="005E2DC1" w:rsidP="005E2DC1">
            <w:pPr>
              <w:tabs>
                <w:tab w:val="left" w:pos="4130"/>
              </w:tabs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125067" wp14:editId="09A366AC">
                  <wp:extent cx="1333500" cy="506236"/>
                  <wp:effectExtent l="0" t="0" r="0" b="8255"/>
                  <wp:docPr id="3" name="Picture 3" descr="C:\Users\clw6176\AppData\Local\Microsoft\Windows\Temporary Internet Files\Content.IE5\KTU5RBZT\code735ccbde1662d2b6fd915f1c23a382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w6176\AppData\Local\Microsoft\Windows\Temporary Internet Files\Content.IE5\KTU5RBZT\code735ccbde1662d2b6fd915f1c23a382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14" cy="51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pct"/>
            <w:vAlign w:val="center"/>
          </w:tcPr>
          <w:p w14:paraId="530127AA" w14:textId="77777777" w:rsidR="005E2DC1" w:rsidRDefault="005E2DC1" w:rsidP="005E2DC1">
            <w:pPr>
              <w:tabs>
                <w:tab w:val="left" w:pos="4130"/>
              </w:tabs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CA693A6" wp14:editId="7D7B25DC">
                  <wp:extent cx="1695450" cy="502789"/>
                  <wp:effectExtent l="0" t="0" r="0" b="0"/>
                  <wp:docPr id="4" name="Picture 4" descr="C:\Users\clw6176\AppData\Local\Microsoft\Windows\Temporary Internet Files\Content.IE5\QCW445QW\code35d9b2f15467d8a33965a1c9447dd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w6176\AppData\Local\Microsoft\Windows\Temporary Internet Files\Content.IE5\QCW445QW\code35d9b2f15467d8a33965a1c9447dd4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0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22CC" w14:textId="77777777" w:rsidR="00E64ECA" w:rsidRDefault="00E64ECA" w:rsidP="00E64ECA">
      <w:pPr>
        <w:spacing w:after="0"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406"/>
        <w:gridCol w:w="406"/>
        <w:gridCol w:w="300"/>
        <w:gridCol w:w="91"/>
        <w:gridCol w:w="611"/>
        <w:gridCol w:w="255"/>
        <w:gridCol w:w="1668"/>
        <w:gridCol w:w="408"/>
        <w:gridCol w:w="715"/>
        <w:gridCol w:w="387"/>
        <w:gridCol w:w="374"/>
        <w:gridCol w:w="624"/>
        <w:gridCol w:w="410"/>
        <w:gridCol w:w="1227"/>
        <w:gridCol w:w="484"/>
        <w:gridCol w:w="804"/>
        <w:gridCol w:w="661"/>
        <w:gridCol w:w="542"/>
      </w:tblGrid>
      <w:tr w:rsidR="00726D02" w14:paraId="3BA61050" w14:textId="77777777" w:rsidTr="00617D78">
        <w:trPr>
          <w:trHeight w:val="20"/>
        </w:trPr>
        <w:tc>
          <w:tcPr>
            <w:tcW w:w="5000" w:type="pct"/>
            <w:gridSpan w:val="19"/>
            <w:vAlign w:val="center"/>
          </w:tcPr>
          <w:p w14:paraId="2882C401" w14:textId="77777777" w:rsidR="00726D02" w:rsidRPr="004C2AD2" w:rsidRDefault="00726D02" w:rsidP="0065362C">
            <w:pPr>
              <w:rPr>
                <w:sz w:val="20"/>
                <w:szCs w:val="20"/>
              </w:rPr>
            </w:pPr>
            <w:r w:rsidRPr="002C1D76">
              <w:rPr>
                <w:b/>
                <w:sz w:val="32"/>
                <w:szCs w:val="32"/>
              </w:rPr>
              <w:t>CIRCLE ONE</w:t>
            </w:r>
          </w:p>
        </w:tc>
      </w:tr>
      <w:tr w:rsidR="003562D2" w14:paraId="54FAB3EE" w14:textId="77777777" w:rsidTr="00587D3D">
        <w:trPr>
          <w:trHeight w:val="20"/>
        </w:trPr>
        <w:tc>
          <w:tcPr>
            <w:tcW w:w="1156" w:type="pct"/>
            <w:gridSpan w:val="7"/>
            <w:vAlign w:val="center"/>
          </w:tcPr>
          <w:p w14:paraId="6CCC9E82" w14:textId="77777777" w:rsidR="003562D2" w:rsidRPr="002263AD" w:rsidRDefault="003562D2" w:rsidP="002263AD">
            <w:pPr>
              <w:tabs>
                <w:tab w:val="left" w:pos="4130"/>
              </w:tabs>
            </w:pPr>
          </w:p>
        </w:tc>
        <w:tc>
          <w:tcPr>
            <w:tcW w:w="961" w:type="pct"/>
            <w:gridSpan w:val="2"/>
            <w:vAlign w:val="center"/>
          </w:tcPr>
          <w:p w14:paraId="00E9CC14" w14:textId="77777777" w:rsidR="003562D2" w:rsidRPr="002263AD" w:rsidRDefault="003562D2" w:rsidP="005E2DC1">
            <w:pPr>
              <w:tabs>
                <w:tab w:val="left" w:pos="4130"/>
              </w:tabs>
            </w:pPr>
          </w:p>
        </w:tc>
        <w:tc>
          <w:tcPr>
            <w:tcW w:w="972" w:type="pct"/>
            <w:gridSpan w:val="4"/>
            <w:vAlign w:val="center"/>
          </w:tcPr>
          <w:p w14:paraId="2446CFA4" w14:textId="77777777" w:rsidR="003562D2" w:rsidRPr="002263AD" w:rsidRDefault="003562D2" w:rsidP="005E2DC1">
            <w:pPr>
              <w:tabs>
                <w:tab w:val="left" w:pos="4130"/>
              </w:tabs>
            </w:pPr>
          </w:p>
        </w:tc>
        <w:tc>
          <w:tcPr>
            <w:tcW w:w="982" w:type="pct"/>
            <w:gridSpan w:val="3"/>
            <w:vAlign w:val="center"/>
          </w:tcPr>
          <w:p w14:paraId="4B989F25" w14:textId="77777777" w:rsidR="003562D2" w:rsidRPr="002263AD" w:rsidRDefault="003562D2" w:rsidP="005E2DC1">
            <w:pPr>
              <w:tabs>
                <w:tab w:val="left" w:pos="4130"/>
              </w:tabs>
            </w:pPr>
          </w:p>
        </w:tc>
        <w:tc>
          <w:tcPr>
            <w:tcW w:w="929" w:type="pct"/>
            <w:gridSpan w:val="3"/>
            <w:vAlign w:val="center"/>
          </w:tcPr>
          <w:p w14:paraId="391E283E" w14:textId="77777777" w:rsidR="003562D2" w:rsidRPr="002263AD" w:rsidRDefault="003562D2" w:rsidP="005E2DC1">
            <w:pPr>
              <w:tabs>
                <w:tab w:val="left" w:pos="4130"/>
              </w:tabs>
            </w:pPr>
          </w:p>
        </w:tc>
      </w:tr>
      <w:tr w:rsidR="00706EC3" w14:paraId="5BDA3D00" w14:textId="77777777" w:rsidTr="00587D3D">
        <w:trPr>
          <w:trHeight w:val="20"/>
        </w:trPr>
        <w:tc>
          <w:tcPr>
            <w:tcW w:w="1156" w:type="pct"/>
            <w:gridSpan w:val="7"/>
            <w:vAlign w:val="center"/>
          </w:tcPr>
          <w:p w14:paraId="30D59065" w14:textId="77777777" w:rsidR="00706EC3" w:rsidRPr="009735E0" w:rsidRDefault="00706EC3" w:rsidP="009735E0">
            <w:pPr>
              <w:tabs>
                <w:tab w:val="left" w:pos="4130"/>
              </w:tabs>
              <w:jc w:val="right"/>
              <w:rPr>
                <w:b/>
              </w:rPr>
            </w:pPr>
            <w:r>
              <w:rPr>
                <w:b/>
              </w:rPr>
              <w:t>LOW/</w:t>
            </w:r>
            <w:r w:rsidRPr="009735E0">
              <w:rPr>
                <w:b/>
              </w:rPr>
              <w:t>LEVEL 1</w:t>
            </w:r>
            <w:r>
              <w:rPr>
                <w:b/>
              </w:rPr>
              <w:t>:</w:t>
            </w:r>
            <w:r w:rsidRPr="009735E0">
              <w:rPr>
                <w:b/>
              </w:rPr>
              <w:t xml:space="preserve"> </w:t>
            </w:r>
          </w:p>
        </w:tc>
        <w:tc>
          <w:tcPr>
            <w:tcW w:w="961" w:type="pct"/>
            <w:gridSpan w:val="2"/>
            <w:vAlign w:val="bottom"/>
          </w:tcPr>
          <w:p w14:paraId="0C1151DB" w14:textId="77777777" w:rsidR="00706EC3" w:rsidRPr="002263AD" w:rsidRDefault="00706EC3" w:rsidP="009735E0">
            <w:pPr>
              <w:tabs>
                <w:tab w:val="left" w:pos="4130"/>
              </w:tabs>
              <w:rPr>
                <w:b/>
              </w:rPr>
            </w:pPr>
            <w:r w:rsidRPr="002263AD">
              <w:t>PASS / FAIL</w:t>
            </w:r>
          </w:p>
        </w:tc>
        <w:tc>
          <w:tcPr>
            <w:tcW w:w="972" w:type="pct"/>
            <w:gridSpan w:val="4"/>
            <w:vMerge w:val="restart"/>
            <w:vAlign w:val="center"/>
          </w:tcPr>
          <w:p w14:paraId="0F7DE5E6" w14:textId="77777777" w:rsidR="00706EC3" w:rsidRPr="0065362C" w:rsidRDefault="00706EC3" w:rsidP="009735E0">
            <w:pPr>
              <w:tabs>
                <w:tab w:val="left" w:pos="4130"/>
              </w:tabs>
              <w:jc w:val="center"/>
              <w:rPr>
                <w:sz w:val="32"/>
                <w:szCs w:val="32"/>
              </w:rPr>
            </w:pPr>
            <w:r w:rsidRPr="0065362C">
              <w:rPr>
                <w:sz w:val="32"/>
                <w:szCs w:val="32"/>
              </w:rPr>
              <w:t>OR</w:t>
            </w:r>
          </w:p>
        </w:tc>
        <w:tc>
          <w:tcPr>
            <w:tcW w:w="982" w:type="pct"/>
            <w:gridSpan w:val="3"/>
            <w:vMerge w:val="restart"/>
            <w:vAlign w:val="center"/>
          </w:tcPr>
          <w:p w14:paraId="6BE969E4" w14:textId="77777777" w:rsidR="00706EC3" w:rsidRPr="009735E0" w:rsidRDefault="00706EC3" w:rsidP="00706EC3">
            <w:pPr>
              <w:tabs>
                <w:tab w:val="left" w:pos="4130"/>
              </w:tabs>
              <w:jc w:val="right"/>
              <w:rPr>
                <w:b/>
              </w:rPr>
            </w:pPr>
            <w:r w:rsidRPr="009735E0">
              <w:rPr>
                <w:b/>
              </w:rPr>
              <w:t>BLIND SAMPLE:</w:t>
            </w:r>
          </w:p>
        </w:tc>
        <w:tc>
          <w:tcPr>
            <w:tcW w:w="929" w:type="pct"/>
            <w:gridSpan w:val="3"/>
            <w:vMerge w:val="restart"/>
            <w:vAlign w:val="center"/>
          </w:tcPr>
          <w:p w14:paraId="749038A6" w14:textId="77777777" w:rsidR="00706EC3" w:rsidRPr="002263AD" w:rsidRDefault="00706EC3" w:rsidP="009735E0">
            <w:pPr>
              <w:tabs>
                <w:tab w:val="left" w:pos="4130"/>
              </w:tabs>
              <w:rPr>
                <w:b/>
              </w:rPr>
            </w:pPr>
            <w:r w:rsidRPr="002263AD">
              <w:t>PASS / FAIL</w:t>
            </w:r>
          </w:p>
        </w:tc>
      </w:tr>
      <w:tr w:rsidR="00706EC3" w14:paraId="06D97932" w14:textId="77777777" w:rsidTr="00587D3D">
        <w:trPr>
          <w:trHeight w:val="20"/>
        </w:trPr>
        <w:tc>
          <w:tcPr>
            <w:tcW w:w="1156" w:type="pct"/>
            <w:gridSpan w:val="7"/>
            <w:vAlign w:val="center"/>
          </w:tcPr>
          <w:p w14:paraId="5E631D36" w14:textId="77777777" w:rsidR="00706EC3" w:rsidRPr="009735E0" w:rsidRDefault="00706EC3" w:rsidP="009735E0">
            <w:pPr>
              <w:tabs>
                <w:tab w:val="left" w:pos="4130"/>
              </w:tabs>
              <w:jc w:val="right"/>
              <w:rPr>
                <w:b/>
              </w:rPr>
            </w:pPr>
          </w:p>
        </w:tc>
        <w:tc>
          <w:tcPr>
            <w:tcW w:w="961" w:type="pct"/>
            <w:gridSpan w:val="2"/>
            <w:vAlign w:val="center"/>
          </w:tcPr>
          <w:p w14:paraId="1B649642" w14:textId="77777777" w:rsidR="00706EC3" w:rsidRPr="002263AD" w:rsidRDefault="00706EC3" w:rsidP="009735E0">
            <w:pPr>
              <w:tabs>
                <w:tab w:val="left" w:pos="4130"/>
              </w:tabs>
            </w:pPr>
          </w:p>
        </w:tc>
        <w:tc>
          <w:tcPr>
            <w:tcW w:w="972" w:type="pct"/>
            <w:gridSpan w:val="4"/>
            <w:vMerge/>
            <w:vAlign w:val="center"/>
          </w:tcPr>
          <w:p w14:paraId="7CE51C31" w14:textId="77777777" w:rsidR="00706EC3" w:rsidRPr="002263AD" w:rsidRDefault="00706EC3" w:rsidP="009735E0">
            <w:pPr>
              <w:tabs>
                <w:tab w:val="left" w:pos="4130"/>
              </w:tabs>
            </w:pPr>
          </w:p>
        </w:tc>
        <w:tc>
          <w:tcPr>
            <w:tcW w:w="982" w:type="pct"/>
            <w:gridSpan w:val="3"/>
            <w:vMerge/>
            <w:vAlign w:val="center"/>
          </w:tcPr>
          <w:p w14:paraId="7C77892B" w14:textId="77777777" w:rsidR="00706EC3" w:rsidRPr="00706EC3" w:rsidRDefault="00706EC3" w:rsidP="00706EC3">
            <w:pPr>
              <w:tabs>
                <w:tab w:val="left" w:pos="4130"/>
              </w:tabs>
              <w:jc w:val="right"/>
              <w:rPr>
                <w:b/>
              </w:rPr>
            </w:pPr>
          </w:p>
        </w:tc>
        <w:tc>
          <w:tcPr>
            <w:tcW w:w="929" w:type="pct"/>
            <w:gridSpan w:val="3"/>
            <w:vMerge/>
            <w:vAlign w:val="center"/>
          </w:tcPr>
          <w:p w14:paraId="10D6431D" w14:textId="77777777" w:rsidR="00706EC3" w:rsidRPr="002263AD" w:rsidRDefault="00706EC3" w:rsidP="009735E0">
            <w:pPr>
              <w:tabs>
                <w:tab w:val="left" w:pos="4130"/>
              </w:tabs>
            </w:pPr>
          </w:p>
        </w:tc>
      </w:tr>
      <w:tr w:rsidR="00706EC3" w14:paraId="1C0D5143" w14:textId="77777777" w:rsidTr="00587D3D">
        <w:trPr>
          <w:trHeight w:val="20"/>
        </w:trPr>
        <w:tc>
          <w:tcPr>
            <w:tcW w:w="1156" w:type="pct"/>
            <w:gridSpan w:val="7"/>
            <w:vAlign w:val="center"/>
          </w:tcPr>
          <w:p w14:paraId="600B157B" w14:textId="77777777" w:rsidR="00706EC3" w:rsidRPr="009735E0" w:rsidRDefault="00706EC3" w:rsidP="009735E0">
            <w:pPr>
              <w:tabs>
                <w:tab w:val="left" w:pos="4130"/>
              </w:tabs>
              <w:jc w:val="right"/>
              <w:rPr>
                <w:b/>
              </w:rPr>
            </w:pPr>
            <w:r>
              <w:rPr>
                <w:b/>
              </w:rPr>
              <w:t>HIGH/</w:t>
            </w:r>
            <w:r w:rsidRPr="009735E0">
              <w:rPr>
                <w:b/>
              </w:rPr>
              <w:t>LEVEL 3</w:t>
            </w:r>
            <w:r>
              <w:rPr>
                <w:b/>
              </w:rPr>
              <w:t>:</w:t>
            </w:r>
            <w:r w:rsidRPr="009735E0">
              <w:rPr>
                <w:b/>
              </w:rPr>
              <w:t xml:space="preserve">  </w:t>
            </w:r>
          </w:p>
        </w:tc>
        <w:tc>
          <w:tcPr>
            <w:tcW w:w="961" w:type="pct"/>
            <w:gridSpan w:val="2"/>
            <w:vAlign w:val="bottom"/>
          </w:tcPr>
          <w:p w14:paraId="2443F0DE" w14:textId="77777777" w:rsidR="00706EC3" w:rsidRPr="002263AD" w:rsidRDefault="00706EC3" w:rsidP="009735E0">
            <w:pPr>
              <w:tabs>
                <w:tab w:val="left" w:pos="4130"/>
              </w:tabs>
            </w:pPr>
            <w:r w:rsidRPr="002263AD">
              <w:t>PASS / FAIL</w:t>
            </w:r>
          </w:p>
        </w:tc>
        <w:tc>
          <w:tcPr>
            <w:tcW w:w="972" w:type="pct"/>
            <w:gridSpan w:val="4"/>
            <w:vMerge/>
            <w:vAlign w:val="center"/>
          </w:tcPr>
          <w:p w14:paraId="5D7C3EAD" w14:textId="77777777" w:rsidR="00706EC3" w:rsidRPr="002263AD" w:rsidRDefault="00706EC3" w:rsidP="009735E0">
            <w:pPr>
              <w:tabs>
                <w:tab w:val="left" w:pos="4130"/>
              </w:tabs>
            </w:pPr>
          </w:p>
        </w:tc>
        <w:tc>
          <w:tcPr>
            <w:tcW w:w="982" w:type="pct"/>
            <w:gridSpan w:val="3"/>
            <w:vMerge/>
            <w:vAlign w:val="center"/>
          </w:tcPr>
          <w:p w14:paraId="027D5E60" w14:textId="77777777" w:rsidR="00706EC3" w:rsidRPr="002263AD" w:rsidRDefault="00706EC3" w:rsidP="00706EC3">
            <w:pPr>
              <w:tabs>
                <w:tab w:val="left" w:pos="4130"/>
              </w:tabs>
              <w:jc w:val="right"/>
            </w:pPr>
          </w:p>
        </w:tc>
        <w:tc>
          <w:tcPr>
            <w:tcW w:w="929" w:type="pct"/>
            <w:gridSpan w:val="3"/>
            <w:vMerge/>
            <w:vAlign w:val="center"/>
          </w:tcPr>
          <w:p w14:paraId="1E9A2F17" w14:textId="77777777" w:rsidR="00706EC3" w:rsidRPr="002263AD" w:rsidRDefault="00706EC3" w:rsidP="009735E0">
            <w:pPr>
              <w:tabs>
                <w:tab w:val="left" w:pos="4130"/>
              </w:tabs>
            </w:pPr>
          </w:p>
        </w:tc>
      </w:tr>
      <w:tr w:rsidR="002263AD" w14:paraId="663777FA" w14:textId="77777777" w:rsidTr="00782468">
        <w:trPr>
          <w:trHeight w:val="360"/>
        </w:trPr>
        <w:tc>
          <w:tcPr>
            <w:tcW w:w="713" w:type="pct"/>
            <w:gridSpan w:val="4"/>
            <w:vAlign w:val="bottom"/>
          </w:tcPr>
          <w:p w14:paraId="45F341E5" w14:textId="77777777" w:rsidR="002263AD" w:rsidRPr="00E22951" w:rsidRDefault="002263AD" w:rsidP="003C6CF7">
            <w:pPr>
              <w:rPr>
                <w:sz w:val="28"/>
                <w:szCs w:val="28"/>
              </w:rPr>
            </w:pPr>
          </w:p>
        </w:tc>
        <w:tc>
          <w:tcPr>
            <w:tcW w:w="2566" w:type="pct"/>
            <w:gridSpan w:val="10"/>
            <w:vAlign w:val="bottom"/>
          </w:tcPr>
          <w:p w14:paraId="2033BDC4" w14:textId="77777777" w:rsidR="002263AD" w:rsidRPr="00E22951" w:rsidRDefault="002263AD" w:rsidP="002C1D76"/>
        </w:tc>
        <w:tc>
          <w:tcPr>
            <w:tcW w:w="792" w:type="pct"/>
            <w:gridSpan w:val="2"/>
          </w:tcPr>
          <w:p w14:paraId="7C03DE4B" w14:textId="77777777" w:rsidR="002263AD" w:rsidRPr="00E22951" w:rsidRDefault="002263AD" w:rsidP="002C1D76"/>
        </w:tc>
        <w:tc>
          <w:tcPr>
            <w:tcW w:w="929" w:type="pct"/>
            <w:gridSpan w:val="3"/>
          </w:tcPr>
          <w:p w14:paraId="3B73D823" w14:textId="77777777" w:rsidR="002263AD" w:rsidRPr="00E22951" w:rsidRDefault="002263AD" w:rsidP="002C1D76"/>
        </w:tc>
      </w:tr>
      <w:tr w:rsidR="002C1D76" w14:paraId="46BCA0EA" w14:textId="77777777" w:rsidTr="00782468">
        <w:trPr>
          <w:trHeight w:val="360"/>
        </w:trPr>
        <w:tc>
          <w:tcPr>
            <w:tcW w:w="713" w:type="pct"/>
            <w:gridSpan w:val="4"/>
            <w:vAlign w:val="bottom"/>
          </w:tcPr>
          <w:p w14:paraId="790293AC" w14:textId="77777777" w:rsidR="002C1D76" w:rsidRPr="00E22951" w:rsidRDefault="002C1D76" w:rsidP="003C6CF7">
            <w:pPr>
              <w:rPr>
                <w:sz w:val="28"/>
                <w:szCs w:val="28"/>
              </w:rPr>
            </w:pPr>
            <w:r w:rsidRPr="00E22951">
              <w:rPr>
                <w:sz w:val="28"/>
                <w:szCs w:val="28"/>
              </w:rPr>
              <w:t>Educator:</w:t>
            </w:r>
          </w:p>
        </w:tc>
        <w:tc>
          <w:tcPr>
            <w:tcW w:w="2566" w:type="pct"/>
            <w:gridSpan w:val="10"/>
            <w:tcBorders>
              <w:bottom w:val="single" w:sz="4" w:space="0" w:color="auto"/>
            </w:tcBorders>
            <w:vAlign w:val="bottom"/>
          </w:tcPr>
          <w:p w14:paraId="72E8363A" w14:textId="77777777" w:rsidR="002C1D76" w:rsidRPr="00E22951" w:rsidRDefault="002C1D76" w:rsidP="002C1D76"/>
        </w:tc>
        <w:tc>
          <w:tcPr>
            <w:tcW w:w="792" w:type="pct"/>
            <w:gridSpan w:val="2"/>
          </w:tcPr>
          <w:p w14:paraId="51753BF1" w14:textId="77777777" w:rsidR="002C1D76" w:rsidRPr="00E22951" w:rsidRDefault="002C1D76" w:rsidP="002C1D76"/>
        </w:tc>
        <w:tc>
          <w:tcPr>
            <w:tcW w:w="929" w:type="pct"/>
            <w:gridSpan w:val="3"/>
          </w:tcPr>
          <w:p w14:paraId="1989638C" w14:textId="77777777" w:rsidR="002C1D76" w:rsidRPr="00E22951" w:rsidRDefault="002C1D76" w:rsidP="002C1D76"/>
        </w:tc>
      </w:tr>
      <w:tr w:rsidR="002C1D76" w14:paraId="44F273D9" w14:textId="77777777" w:rsidTr="00782468">
        <w:trPr>
          <w:trHeight w:val="360"/>
        </w:trPr>
        <w:tc>
          <w:tcPr>
            <w:tcW w:w="5000" w:type="pct"/>
            <w:gridSpan w:val="19"/>
          </w:tcPr>
          <w:p w14:paraId="4D760D8B" w14:textId="77777777" w:rsidR="002C1D76" w:rsidRPr="00E22951" w:rsidRDefault="002C1D76" w:rsidP="002C1D76"/>
        </w:tc>
      </w:tr>
      <w:tr w:rsidR="003C6CF7" w14:paraId="0D2E50C1" w14:textId="77777777" w:rsidTr="003C69FC">
        <w:trPr>
          <w:trHeight w:val="20"/>
        </w:trPr>
        <w:tc>
          <w:tcPr>
            <w:tcW w:w="198" w:type="pct"/>
            <w:tcBorders>
              <w:right w:val="single" w:sz="4" w:space="0" w:color="auto"/>
            </w:tcBorders>
          </w:tcPr>
          <w:p w14:paraId="24532A52" w14:textId="77777777" w:rsidR="003C6CF7" w:rsidRPr="00E22951" w:rsidRDefault="003C6CF7" w:rsidP="002C1D76"/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124" w14:textId="77777777" w:rsidR="003C6CF7" w:rsidRPr="00E22951" w:rsidRDefault="003C6CF7" w:rsidP="002C1D76"/>
        </w:tc>
        <w:tc>
          <w:tcPr>
            <w:tcW w:w="2062" w:type="pct"/>
            <w:gridSpan w:val="8"/>
            <w:tcBorders>
              <w:left w:val="single" w:sz="4" w:space="0" w:color="auto"/>
            </w:tcBorders>
            <w:vAlign w:val="center"/>
          </w:tcPr>
          <w:p w14:paraId="6A4EC224" w14:textId="77777777" w:rsidR="003C6CF7" w:rsidRPr="00E22951" w:rsidRDefault="003C6CF7" w:rsidP="003C6CF7">
            <w:pPr>
              <w:jc w:val="right"/>
            </w:pPr>
            <w:r w:rsidRPr="00E22951">
              <w:rPr>
                <w:sz w:val="28"/>
                <w:szCs w:val="28"/>
              </w:rPr>
              <w:t>Healthstream exam completed, D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A7AC487" w14:textId="77777777" w:rsidR="003C6CF7" w:rsidRPr="00E22951" w:rsidRDefault="003C6CF7" w:rsidP="002C1D76"/>
        </w:tc>
        <w:tc>
          <w:tcPr>
            <w:tcW w:w="172" w:type="pct"/>
            <w:tcBorders>
              <w:bottom w:val="single" w:sz="4" w:space="0" w:color="auto"/>
            </w:tcBorders>
          </w:tcPr>
          <w:p w14:paraId="02D26D00" w14:textId="77777777" w:rsidR="003C6CF7" w:rsidRPr="00E22951" w:rsidRDefault="003C6CF7" w:rsidP="002C1D76"/>
        </w:tc>
        <w:tc>
          <w:tcPr>
            <w:tcW w:w="1047" w:type="pct"/>
            <w:gridSpan w:val="3"/>
            <w:tcBorders>
              <w:bottom w:val="single" w:sz="4" w:space="0" w:color="auto"/>
            </w:tcBorders>
          </w:tcPr>
          <w:p w14:paraId="5DAC5970" w14:textId="77777777" w:rsidR="003C6CF7" w:rsidRPr="00E22951" w:rsidRDefault="003C6CF7" w:rsidP="002C1D76"/>
        </w:tc>
        <w:tc>
          <w:tcPr>
            <w:tcW w:w="1154" w:type="pct"/>
            <w:gridSpan w:val="4"/>
          </w:tcPr>
          <w:p w14:paraId="37EFFF9F" w14:textId="77777777" w:rsidR="003C6CF7" w:rsidRPr="00E22951" w:rsidRDefault="003C6CF7" w:rsidP="002C1D76"/>
        </w:tc>
      </w:tr>
      <w:tr w:rsidR="003C6CF7" w14:paraId="43617CEB" w14:textId="77777777" w:rsidTr="003C69FC">
        <w:trPr>
          <w:trHeight w:val="20"/>
        </w:trPr>
        <w:tc>
          <w:tcPr>
            <w:tcW w:w="198" w:type="pct"/>
          </w:tcPr>
          <w:p w14:paraId="44DCB55C" w14:textId="77777777" w:rsidR="003C6CF7" w:rsidRPr="00E22951" w:rsidRDefault="003C6CF7" w:rsidP="002C1D76"/>
        </w:tc>
        <w:tc>
          <w:tcPr>
            <w:tcW w:w="188" w:type="pct"/>
            <w:tcBorders>
              <w:bottom w:val="single" w:sz="4" w:space="0" w:color="auto"/>
            </w:tcBorders>
          </w:tcPr>
          <w:p w14:paraId="62265B91" w14:textId="77777777" w:rsidR="003C6CF7" w:rsidRPr="00E22951" w:rsidRDefault="003C6CF7" w:rsidP="002C1D76"/>
        </w:tc>
        <w:tc>
          <w:tcPr>
            <w:tcW w:w="188" w:type="pct"/>
          </w:tcPr>
          <w:p w14:paraId="7493BF03" w14:textId="77777777" w:rsidR="003C6CF7" w:rsidRPr="00E22951" w:rsidRDefault="003C6CF7" w:rsidP="002C1D76"/>
        </w:tc>
        <w:tc>
          <w:tcPr>
            <w:tcW w:w="181" w:type="pct"/>
            <w:gridSpan w:val="2"/>
          </w:tcPr>
          <w:p w14:paraId="6313C129" w14:textId="77777777" w:rsidR="003C6CF7" w:rsidRPr="00E22951" w:rsidRDefault="003C6CF7" w:rsidP="002C1D76"/>
        </w:tc>
        <w:tc>
          <w:tcPr>
            <w:tcW w:w="1693" w:type="pct"/>
            <w:gridSpan w:val="5"/>
            <w:vAlign w:val="center"/>
          </w:tcPr>
          <w:p w14:paraId="07E63177" w14:textId="77777777" w:rsidR="003C6CF7" w:rsidRPr="007330C7" w:rsidRDefault="003C6CF7" w:rsidP="003C6C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" w:type="pct"/>
          </w:tcPr>
          <w:p w14:paraId="25046777" w14:textId="77777777" w:rsidR="003C6CF7" w:rsidRPr="00E22951" w:rsidRDefault="003C6CF7" w:rsidP="002C1D76"/>
        </w:tc>
        <w:tc>
          <w:tcPr>
            <w:tcW w:w="172" w:type="pct"/>
          </w:tcPr>
          <w:p w14:paraId="350213C7" w14:textId="77777777" w:rsidR="003C6CF7" w:rsidRPr="00E22951" w:rsidRDefault="003C6CF7" w:rsidP="002C1D76"/>
        </w:tc>
        <w:tc>
          <w:tcPr>
            <w:tcW w:w="1047" w:type="pct"/>
            <w:gridSpan w:val="3"/>
          </w:tcPr>
          <w:p w14:paraId="2BBD8113" w14:textId="77777777" w:rsidR="003C6CF7" w:rsidRPr="00E22951" w:rsidRDefault="003C6CF7" w:rsidP="002C1D76"/>
        </w:tc>
        <w:tc>
          <w:tcPr>
            <w:tcW w:w="1154" w:type="pct"/>
            <w:gridSpan w:val="4"/>
          </w:tcPr>
          <w:p w14:paraId="200D9031" w14:textId="77777777" w:rsidR="003C6CF7" w:rsidRPr="00E22951" w:rsidRDefault="003C6CF7" w:rsidP="002C1D76"/>
        </w:tc>
      </w:tr>
      <w:tr w:rsidR="00587D3D" w14:paraId="0298D026" w14:textId="77777777" w:rsidTr="00587D3D">
        <w:trPr>
          <w:trHeight w:val="20"/>
        </w:trPr>
        <w:tc>
          <w:tcPr>
            <w:tcW w:w="198" w:type="pct"/>
            <w:tcBorders>
              <w:right w:val="single" w:sz="4" w:space="0" w:color="auto"/>
            </w:tcBorders>
          </w:tcPr>
          <w:p w14:paraId="0E022A67" w14:textId="77777777" w:rsidR="00587D3D" w:rsidRPr="00E22951" w:rsidRDefault="00587D3D" w:rsidP="002C1D76"/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B88" w14:textId="77777777" w:rsidR="00587D3D" w:rsidRPr="00E22951" w:rsidRDefault="00587D3D" w:rsidP="002C1D76"/>
        </w:tc>
        <w:tc>
          <w:tcPr>
            <w:tcW w:w="4614" w:type="pct"/>
            <w:gridSpan w:val="17"/>
            <w:tcBorders>
              <w:left w:val="single" w:sz="4" w:space="0" w:color="auto"/>
            </w:tcBorders>
          </w:tcPr>
          <w:p w14:paraId="1D6D3BB8" w14:textId="2E0B4A45" w:rsidR="00587D3D" w:rsidRPr="00E22951" w:rsidRDefault="00587D3D" w:rsidP="002C1D76">
            <w:r w:rsidRPr="00E22951">
              <w:rPr>
                <w:sz w:val="28"/>
                <w:szCs w:val="28"/>
              </w:rPr>
              <w:t xml:space="preserve">HealthStream </w:t>
            </w:r>
            <w:r>
              <w:rPr>
                <w:sz w:val="28"/>
                <w:szCs w:val="28"/>
              </w:rPr>
              <w:t>Direct Observation Completed</w:t>
            </w:r>
          </w:p>
        </w:tc>
      </w:tr>
      <w:tr w:rsidR="00587D3D" w14:paraId="0CE45613" w14:textId="77777777" w:rsidTr="003C69FC">
        <w:trPr>
          <w:trHeight w:val="20"/>
        </w:trPr>
        <w:tc>
          <w:tcPr>
            <w:tcW w:w="198" w:type="pct"/>
          </w:tcPr>
          <w:p w14:paraId="78FC3664" w14:textId="77777777" w:rsidR="00587D3D" w:rsidRPr="00E22951" w:rsidRDefault="00587D3D" w:rsidP="002C1D76"/>
        </w:tc>
        <w:tc>
          <w:tcPr>
            <w:tcW w:w="188" w:type="pct"/>
            <w:tcBorders>
              <w:top w:val="single" w:sz="4" w:space="0" w:color="auto"/>
            </w:tcBorders>
          </w:tcPr>
          <w:p w14:paraId="7EBF85B2" w14:textId="77777777" w:rsidR="00587D3D" w:rsidRPr="00E22951" w:rsidRDefault="00587D3D" w:rsidP="002C1D76"/>
        </w:tc>
        <w:tc>
          <w:tcPr>
            <w:tcW w:w="188" w:type="pct"/>
          </w:tcPr>
          <w:p w14:paraId="1479091C" w14:textId="77777777" w:rsidR="00587D3D" w:rsidRPr="00E22951" w:rsidRDefault="00587D3D" w:rsidP="002C1D76"/>
        </w:tc>
        <w:tc>
          <w:tcPr>
            <w:tcW w:w="181" w:type="pct"/>
            <w:gridSpan w:val="2"/>
          </w:tcPr>
          <w:p w14:paraId="025F2C00" w14:textId="77777777" w:rsidR="00587D3D" w:rsidRPr="00E22951" w:rsidRDefault="00587D3D" w:rsidP="002C1D76"/>
        </w:tc>
        <w:tc>
          <w:tcPr>
            <w:tcW w:w="1693" w:type="pct"/>
            <w:gridSpan w:val="5"/>
            <w:tcBorders>
              <w:left w:val="nil"/>
            </w:tcBorders>
            <w:vAlign w:val="center"/>
          </w:tcPr>
          <w:p w14:paraId="1827B1A7" w14:textId="77777777" w:rsidR="00587D3D" w:rsidRPr="00E22951" w:rsidRDefault="00587D3D" w:rsidP="003C6C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" w:type="pct"/>
          </w:tcPr>
          <w:p w14:paraId="45D7093E" w14:textId="77777777" w:rsidR="00587D3D" w:rsidRPr="00E22951" w:rsidRDefault="00587D3D" w:rsidP="002C1D76"/>
        </w:tc>
        <w:tc>
          <w:tcPr>
            <w:tcW w:w="172" w:type="pct"/>
          </w:tcPr>
          <w:p w14:paraId="658A7B7E" w14:textId="77777777" w:rsidR="00587D3D" w:rsidRPr="00E22951" w:rsidRDefault="00587D3D" w:rsidP="002C1D76"/>
        </w:tc>
        <w:tc>
          <w:tcPr>
            <w:tcW w:w="1047" w:type="pct"/>
            <w:gridSpan w:val="3"/>
          </w:tcPr>
          <w:p w14:paraId="0CB0872A" w14:textId="77777777" w:rsidR="00587D3D" w:rsidRPr="00E22951" w:rsidRDefault="00587D3D" w:rsidP="002C1D76"/>
        </w:tc>
        <w:tc>
          <w:tcPr>
            <w:tcW w:w="596" w:type="pct"/>
            <w:gridSpan w:val="2"/>
          </w:tcPr>
          <w:p w14:paraId="6B3E096E" w14:textId="77777777" w:rsidR="00587D3D" w:rsidRPr="00E22951" w:rsidRDefault="00587D3D" w:rsidP="002C1D76"/>
        </w:tc>
        <w:tc>
          <w:tcPr>
            <w:tcW w:w="558" w:type="pct"/>
            <w:gridSpan w:val="2"/>
          </w:tcPr>
          <w:p w14:paraId="45FCC37C" w14:textId="77777777" w:rsidR="00587D3D" w:rsidRPr="00E22951" w:rsidRDefault="00587D3D" w:rsidP="002C1D76"/>
        </w:tc>
      </w:tr>
      <w:tr w:rsidR="004C2AD2" w14:paraId="6FDD710F" w14:textId="77777777" w:rsidTr="00587D3D">
        <w:trPr>
          <w:trHeight w:val="20"/>
        </w:trPr>
        <w:tc>
          <w:tcPr>
            <w:tcW w:w="198" w:type="pct"/>
            <w:tcBorders>
              <w:right w:val="single" w:sz="4" w:space="0" w:color="auto"/>
            </w:tcBorders>
          </w:tcPr>
          <w:p w14:paraId="4CF8E3FE" w14:textId="77777777" w:rsidR="004C2AD2" w:rsidRPr="00E22951" w:rsidRDefault="004C2AD2" w:rsidP="004C2AD2"/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AA2" w14:textId="77777777" w:rsidR="004C2AD2" w:rsidRPr="00E22951" w:rsidRDefault="004C2AD2" w:rsidP="004C2AD2"/>
        </w:tc>
        <w:tc>
          <w:tcPr>
            <w:tcW w:w="2062" w:type="pct"/>
            <w:gridSpan w:val="8"/>
            <w:tcBorders>
              <w:left w:val="single" w:sz="4" w:space="0" w:color="auto"/>
            </w:tcBorders>
            <w:vAlign w:val="center"/>
          </w:tcPr>
          <w:p w14:paraId="18BA76C9" w14:textId="77777777" w:rsidR="004C2AD2" w:rsidRPr="00E22951" w:rsidRDefault="004C2AD2" w:rsidP="004C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LS Entry Completed</w:t>
            </w:r>
          </w:p>
        </w:tc>
        <w:tc>
          <w:tcPr>
            <w:tcW w:w="179" w:type="pct"/>
          </w:tcPr>
          <w:p w14:paraId="446BBDC3" w14:textId="77777777" w:rsidR="004C2AD2" w:rsidRPr="00E22951" w:rsidRDefault="004C2AD2" w:rsidP="004C2AD2"/>
        </w:tc>
        <w:tc>
          <w:tcPr>
            <w:tcW w:w="172" w:type="pct"/>
          </w:tcPr>
          <w:p w14:paraId="745BA9EB" w14:textId="77777777" w:rsidR="004C2AD2" w:rsidRPr="00E22951" w:rsidRDefault="004C2AD2" w:rsidP="004C2AD2"/>
        </w:tc>
        <w:tc>
          <w:tcPr>
            <w:tcW w:w="1643" w:type="pct"/>
            <w:gridSpan w:val="5"/>
            <w:tcBorders>
              <w:left w:val="nil"/>
            </w:tcBorders>
          </w:tcPr>
          <w:p w14:paraId="7B929288" w14:textId="77777777" w:rsidR="004C2AD2" w:rsidRPr="00E22951" w:rsidRDefault="004C2AD2" w:rsidP="004C2AD2"/>
        </w:tc>
        <w:tc>
          <w:tcPr>
            <w:tcW w:w="306" w:type="pct"/>
          </w:tcPr>
          <w:p w14:paraId="410C567B" w14:textId="77777777" w:rsidR="004C2AD2" w:rsidRPr="00E22951" w:rsidRDefault="004C2AD2" w:rsidP="004C2AD2"/>
        </w:tc>
        <w:tc>
          <w:tcPr>
            <w:tcW w:w="252" w:type="pct"/>
          </w:tcPr>
          <w:p w14:paraId="115E75E4" w14:textId="77777777" w:rsidR="004C2AD2" w:rsidRPr="00E22951" w:rsidRDefault="004C2AD2" w:rsidP="004C2AD2"/>
        </w:tc>
      </w:tr>
      <w:tr w:rsidR="00587D3D" w14:paraId="4A102CCD" w14:textId="77777777" w:rsidTr="00587D3D">
        <w:trPr>
          <w:trHeight w:val="20"/>
        </w:trPr>
        <w:tc>
          <w:tcPr>
            <w:tcW w:w="198" w:type="pct"/>
          </w:tcPr>
          <w:p w14:paraId="62AD7239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3303F270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  <w:tc>
          <w:tcPr>
            <w:tcW w:w="2413" w:type="pct"/>
            <w:gridSpan w:val="10"/>
            <w:tcBorders>
              <w:left w:val="nil"/>
            </w:tcBorders>
            <w:vAlign w:val="center"/>
          </w:tcPr>
          <w:p w14:paraId="39788496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  <w:tc>
          <w:tcPr>
            <w:tcW w:w="1643" w:type="pct"/>
            <w:gridSpan w:val="5"/>
            <w:tcBorders>
              <w:left w:val="nil"/>
            </w:tcBorders>
          </w:tcPr>
          <w:p w14:paraId="5F83366C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  <w:tc>
          <w:tcPr>
            <w:tcW w:w="306" w:type="pct"/>
          </w:tcPr>
          <w:p w14:paraId="47CBB576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  <w:tc>
          <w:tcPr>
            <w:tcW w:w="252" w:type="pct"/>
          </w:tcPr>
          <w:p w14:paraId="6CFD3CBE" w14:textId="77777777" w:rsidR="00587D3D" w:rsidRPr="00587D3D" w:rsidRDefault="00587D3D" w:rsidP="004C2AD2">
            <w:pPr>
              <w:rPr>
                <w:sz w:val="8"/>
                <w:szCs w:val="8"/>
              </w:rPr>
            </w:pPr>
          </w:p>
        </w:tc>
      </w:tr>
      <w:tr w:rsidR="00587D3D" w14:paraId="200C9AF7" w14:textId="77777777" w:rsidTr="003C69FC">
        <w:trPr>
          <w:trHeight w:val="432"/>
        </w:trPr>
        <w:tc>
          <w:tcPr>
            <w:tcW w:w="1038" w:type="pct"/>
            <w:gridSpan w:val="6"/>
            <w:vAlign w:val="bottom"/>
          </w:tcPr>
          <w:p w14:paraId="1572C353" w14:textId="54FEC6A7" w:rsidR="00587D3D" w:rsidRDefault="00587D3D" w:rsidP="00587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/Notes:</w:t>
            </w: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vAlign w:val="bottom"/>
          </w:tcPr>
          <w:p w14:paraId="6EBC154D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bottom"/>
          </w:tcPr>
          <w:p w14:paraId="25816DBA" w14:textId="136143CD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gridSpan w:val="5"/>
            <w:tcBorders>
              <w:left w:val="nil"/>
              <w:bottom w:val="single" w:sz="4" w:space="0" w:color="auto"/>
            </w:tcBorders>
          </w:tcPr>
          <w:p w14:paraId="715B39C2" w14:textId="77777777" w:rsidR="00587D3D" w:rsidRDefault="00587D3D" w:rsidP="004C2AD2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53C3ADDD" w14:textId="77777777" w:rsidR="00587D3D" w:rsidRPr="00E22951" w:rsidRDefault="00587D3D" w:rsidP="004C2AD2"/>
        </w:tc>
        <w:tc>
          <w:tcPr>
            <w:tcW w:w="252" w:type="pct"/>
            <w:tcBorders>
              <w:bottom w:val="single" w:sz="4" w:space="0" w:color="auto"/>
            </w:tcBorders>
          </w:tcPr>
          <w:p w14:paraId="14F1EC8D" w14:textId="77777777" w:rsidR="00587D3D" w:rsidRPr="00E22951" w:rsidRDefault="00587D3D" w:rsidP="004C2AD2"/>
        </w:tc>
      </w:tr>
      <w:tr w:rsidR="00587D3D" w14:paraId="012C32C8" w14:textId="77777777" w:rsidTr="003C69FC">
        <w:trPr>
          <w:trHeight w:val="432"/>
        </w:trPr>
        <w:tc>
          <w:tcPr>
            <w:tcW w:w="1038" w:type="pct"/>
            <w:gridSpan w:val="6"/>
            <w:tcBorders>
              <w:bottom w:val="single" w:sz="4" w:space="0" w:color="auto"/>
            </w:tcBorders>
            <w:vAlign w:val="bottom"/>
          </w:tcPr>
          <w:p w14:paraId="32F40D05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vAlign w:val="bottom"/>
          </w:tcPr>
          <w:p w14:paraId="57A4373B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bottom"/>
          </w:tcPr>
          <w:p w14:paraId="51E7B809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gridSpan w:val="5"/>
            <w:tcBorders>
              <w:left w:val="nil"/>
              <w:bottom w:val="single" w:sz="4" w:space="0" w:color="auto"/>
            </w:tcBorders>
          </w:tcPr>
          <w:p w14:paraId="418C16CC" w14:textId="77777777" w:rsidR="00587D3D" w:rsidRDefault="00587D3D" w:rsidP="004C2AD2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36536EAB" w14:textId="77777777" w:rsidR="00587D3D" w:rsidRPr="00E22951" w:rsidRDefault="00587D3D" w:rsidP="004C2AD2"/>
        </w:tc>
        <w:tc>
          <w:tcPr>
            <w:tcW w:w="252" w:type="pct"/>
            <w:tcBorders>
              <w:bottom w:val="single" w:sz="4" w:space="0" w:color="auto"/>
            </w:tcBorders>
          </w:tcPr>
          <w:p w14:paraId="39C978CD" w14:textId="77777777" w:rsidR="00587D3D" w:rsidRPr="00E22951" w:rsidRDefault="00587D3D" w:rsidP="004C2AD2"/>
        </w:tc>
      </w:tr>
      <w:tr w:rsidR="00587D3D" w14:paraId="187E0CF0" w14:textId="77777777" w:rsidTr="003C69FC">
        <w:trPr>
          <w:trHeight w:val="432"/>
        </w:trPr>
        <w:tc>
          <w:tcPr>
            <w:tcW w:w="1038" w:type="pct"/>
            <w:gridSpan w:val="6"/>
            <w:tcBorders>
              <w:bottom w:val="single" w:sz="4" w:space="0" w:color="auto"/>
            </w:tcBorders>
            <w:vAlign w:val="bottom"/>
          </w:tcPr>
          <w:p w14:paraId="677E3B63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vAlign w:val="bottom"/>
          </w:tcPr>
          <w:p w14:paraId="70B92AA4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bottom"/>
          </w:tcPr>
          <w:p w14:paraId="0AA5C214" w14:textId="77777777" w:rsidR="00587D3D" w:rsidRDefault="00587D3D" w:rsidP="00587D3D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gridSpan w:val="5"/>
            <w:tcBorders>
              <w:left w:val="nil"/>
              <w:bottom w:val="single" w:sz="4" w:space="0" w:color="auto"/>
            </w:tcBorders>
          </w:tcPr>
          <w:p w14:paraId="14132D58" w14:textId="77777777" w:rsidR="00587D3D" w:rsidRDefault="00587D3D" w:rsidP="004C2AD2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3EBF45A9" w14:textId="77777777" w:rsidR="00587D3D" w:rsidRPr="00E22951" w:rsidRDefault="00587D3D" w:rsidP="004C2AD2"/>
        </w:tc>
        <w:tc>
          <w:tcPr>
            <w:tcW w:w="252" w:type="pct"/>
            <w:tcBorders>
              <w:bottom w:val="single" w:sz="4" w:space="0" w:color="auto"/>
            </w:tcBorders>
          </w:tcPr>
          <w:p w14:paraId="4AE0432E" w14:textId="77777777" w:rsidR="00587D3D" w:rsidRPr="00E22951" w:rsidRDefault="00587D3D" w:rsidP="004C2AD2"/>
        </w:tc>
      </w:tr>
    </w:tbl>
    <w:p w14:paraId="2B8A10F6" w14:textId="77777777" w:rsidR="00AF5D6F" w:rsidRPr="00AF5D6F" w:rsidRDefault="00AF5D6F" w:rsidP="00D05558">
      <w:pPr>
        <w:spacing w:after="0" w:line="240" w:lineRule="auto"/>
      </w:pPr>
    </w:p>
    <w:sectPr w:rsidR="00AF5D6F" w:rsidRPr="00AF5D6F" w:rsidSect="00591728">
      <w:headerReference w:type="default" r:id="rId9"/>
      <w:footerReference w:type="default" r:id="rId10"/>
      <w:pgSz w:w="12240" w:h="15840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0176" w14:textId="77777777" w:rsidR="00F5030B" w:rsidRDefault="00F5030B" w:rsidP="00F5030B">
      <w:pPr>
        <w:spacing w:after="0" w:line="240" w:lineRule="auto"/>
      </w:pPr>
      <w:r>
        <w:separator/>
      </w:r>
    </w:p>
  </w:endnote>
  <w:endnote w:type="continuationSeparator" w:id="0">
    <w:p w14:paraId="6BA6F8DF" w14:textId="77777777" w:rsidR="00F5030B" w:rsidRDefault="00F5030B" w:rsidP="00F5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0" w:type="dxa"/>
      <w:tblLook w:val="04A0" w:firstRow="1" w:lastRow="0" w:firstColumn="1" w:lastColumn="0" w:noHBand="0" w:noVBand="1"/>
    </w:tblPr>
    <w:tblGrid>
      <w:gridCol w:w="3001"/>
      <w:gridCol w:w="3299"/>
    </w:tblGrid>
    <w:tr w:rsidR="00804EB1" w:rsidRPr="00C35D26" w14:paraId="144E1701" w14:textId="77777777" w:rsidTr="0018729F">
      <w:tc>
        <w:tcPr>
          <w:tcW w:w="3001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14:paraId="1C22DEA9" w14:textId="77777777" w:rsidR="00804EB1" w:rsidRPr="00C35D26" w:rsidRDefault="00804EB1" w:rsidP="00804EB1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uthor(s):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Wayne Wilson</w:t>
          </w:r>
        </w:p>
      </w:tc>
      <w:tc>
        <w:tcPr>
          <w:tcW w:w="3299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14:paraId="00C4ADD9" w14:textId="77777777" w:rsidR="00804EB1" w:rsidRPr="00C35D26" w:rsidRDefault="00804EB1" w:rsidP="00804EB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Effective Date:</w:t>
          </w:r>
          <w:r w:rsidRPr="00C35D2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b/>
              <w:sz w:val="16"/>
              <w:szCs w:val="16"/>
            </w:rPr>
            <w:t>12/9/2021</w:t>
          </w:r>
        </w:p>
      </w:tc>
    </w:tr>
    <w:tr w:rsidR="00804EB1" w:rsidRPr="00C35D26" w14:paraId="2DB755B4" w14:textId="77777777" w:rsidTr="0018729F">
      <w:tc>
        <w:tcPr>
          <w:tcW w:w="3001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14:paraId="12D54B8C" w14:textId="033291B5" w:rsidR="00804EB1" w:rsidRPr="00C35D26" w:rsidRDefault="00804EB1" w:rsidP="00804EB1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ffected Users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82468">
            <w:rPr>
              <w:rFonts w:asciiTheme="minorHAnsi" w:hAnsiTheme="minorHAnsi"/>
              <w:b/>
              <w:sz w:val="16"/>
              <w:szCs w:val="16"/>
            </w:rPr>
            <w:t>Point of Care Coordinator</w:t>
          </w:r>
        </w:p>
      </w:tc>
      <w:tc>
        <w:tcPr>
          <w:tcW w:w="3299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14:paraId="1BBFF218" w14:textId="77777777" w:rsidR="00804EB1" w:rsidRPr="00C35D26" w:rsidRDefault="00804EB1" w:rsidP="00804EB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Last Revised Date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>
            <w:rPr>
              <w:rFonts w:asciiTheme="minorHAnsi" w:hAnsiTheme="minorHAnsi"/>
              <w:b/>
              <w:sz w:val="16"/>
              <w:szCs w:val="16"/>
            </w:rPr>
            <w:t>12/9/2021</w:t>
          </w:r>
        </w:p>
      </w:tc>
    </w:tr>
  </w:tbl>
  <w:p w14:paraId="3BBBF886" w14:textId="77777777" w:rsidR="00C4286F" w:rsidRPr="008D10FD" w:rsidRDefault="00C4286F" w:rsidP="00C4286F">
    <w:pPr>
      <w:pStyle w:val="Header"/>
      <w:rPr>
        <w:sz w:val="12"/>
        <w:szCs w:val="12"/>
      </w:rPr>
    </w:pPr>
  </w:p>
  <w:p w14:paraId="06C402AB" w14:textId="341325BD" w:rsidR="00491FCD" w:rsidRPr="00AF5D6F" w:rsidRDefault="00AF5D6F" w:rsidP="00C4286F">
    <w:pPr>
      <w:pStyle w:val="Footer"/>
      <w:rPr>
        <w:sz w:val="20"/>
        <w:szCs w:val="20"/>
      </w:rPr>
    </w:pPr>
    <w:r w:rsidRPr="00AF5D6F">
      <w:rPr>
        <w:sz w:val="20"/>
        <w:szCs w:val="20"/>
      </w:rPr>
      <w:fldChar w:fldCharType="begin"/>
    </w:r>
    <w:r w:rsidRPr="00AF5D6F">
      <w:rPr>
        <w:sz w:val="20"/>
        <w:szCs w:val="20"/>
      </w:rPr>
      <w:instrText xml:space="preserve"> FILENAME  \* Upper \p  \* MERGEFORMAT </w:instrText>
    </w:r>
    <w:r w:rsidRPr="00AF5D6F">
      <w:rPr>
        <w:sz w:val="20"/>
        <w:szCs w:val="20"/>
      </w:rPr>
      <w:fldChar w:fldCharType="separate"/>
    </w:r>
    <w:r w:rsidR="00AA1AA0">
      <w:rPr>
        <w:noProof/>
        <w:sz w:val="20"/>
        <w:szCs w:val="20"/>
      </w:rPr>
      <w:t>K:\THRW_SHARED\LABORATORY\POINT OF CARE\FORMS\POINT OF CARE OBSERVATION FORM.DOCX</w:t>
    </w:r>
    <w:r w:rsidRPr="00AF5D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71F6" w14:textId="77777777" w:rsidR="00F5030B" w:rsidRDefault="00F5030B" w:rsidP="00F5030B">
      <w:pPr>
        <w:spacing w:after="0" w:line="240" w:lineRule="auto"/>
      </w:pPr>
      <w:r>
        <w:separator/>
      </w:r>
    </w:p>
  </w:footnote>
  <w:footnote w:type="continuationSeparator" w:id="0">
    <w:p w14:paraId="58C3660B" w14:textId="77777777" w:rsidR="00F5030B" w:rsidRDefault="00F5030B" w:rsidP="00F5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5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9"/>
    </w:tblGrid>
    <w:tr w:rsidR="00591728" w14:paraId="36C27DB7" w14:textId="77777777" w:rsidTr="00617D78">
      <w:trPr>
        <w:trHeight w:val="144"/>
      </w:trPr>
      <w:tc>
        <w:tcPr>
          <w:tcW w:w="5000" w:type="pct"/>
          <w:vAlign w:val="bottom"/>
        </w:tcPr>
        <w:p w14:paraId="2D7E488F" w14:textId="77777777" w:rsidR="000C4675" w:rsidRDefault="000C4675" w:rsidP="00591728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Texas Health Hospital Rockwall</w:t>
          </w:r>
        </w:p>
        <w:p w14:paraId="60B26466" w14:textId="77777777" w:rsidR="00591728" w:rsidRPr="007330C7" w:rsidRDefault="00591728" w:rsidP="00591728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7330C7">
            <w:rPr>
              <w:rFonts w:cs="Times New Roman"/>
              <w:b/>
              <w:sz w:val="32"/>
              <w:szCs w:val="32"/>
            </w:rPr>
            <w:t xml:space="preserve">Point of Care </w:t>
          </w:r>
          <w:r w:rsidR="001E6A88" w:rsidRPr="007330C7">
            <w:rPr>
              <w:rFonts w:cs="Times New Roman"/>
              <w:b/>
              <w:sz w:val="32"/>
              <w:szCs w:val="32"/>
            </w:rPr>
            <w:t xml:space="preserve">Direct </w:t>
          </w:r>
          <w:r w:rsidRPr="007330C7">
            <w:rPr>
              <w:rFonts w:cs="Times New Roman"/>
              <w:b/>
              <w:sz w:val="32"/>
              <w:szCs w:val="32"/>
            </w:rPr>
            <w:t>Observation Form</w:t>
          </w:r>
        </w:p>
      </w:tc>
    </w:tr>
  </w:tbl>
  <w:p w14:paraId="5E5D9518" w14:textId="77777777" w:rsidR="00F5030B" w:rsidRPr="001E6A88" w:rsidRDefault="00F5030B" w:rsidP="001E6A88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B"/>
    <w:rsid w:val="00000E0D"/>
    <w:rsid w:val="0008728B"/>
    <w:rsid w:val="000C4675"/>
    <w:rsid w:val="000D2287"/>
    <w:rsid w:val="000D4801"/>
    <w:rsid w:val="00102AE8"/>
    <w:rsid w:val="00124410"/>
    <w:rsid w:val="00150602"/>
    <w:rsid w:val="001E6A88"/>
    <w:rsid w:val="001F362F"/>
    <w:rsid w:val="002161FB"/>
    <w:rsid w:val="002263AD"/>
    <w:rsid w:val="002858F1"/>
    <w:rsid w:val="002B4206"/>
    <w:rsid w:val="002C1D76"/>
    <w:rsid w:val="002E007C"/>
    <w:rsid w:val="003272BC"/>
    <w:rsid w:val="003562D2"/>
    <w:rsid w:val="003C69FC"/>
    <w:rsid w:val="003C6CF7"/>
    <w:rsid w:val="003E6348"/>
    <w:rsid w:val="004101F3"/>
    <w:rsid w:val="004433FF"/>
    <w:rsid w:val="004476C7"/>
    <w:rsid w:val="0045516A"/>
    <w:rsid w:val="00491FCD"/>
    <w:rsid w:val="004C2AD2"/>
    <w:rsid w:val="004D5615"/>
    <w:rsid w:val="004F461C"/>
    <w:rsid w:val="00513E7A"/>
    <w:rsid w:val="00533B99"/>
    <w:rsid w:val="00587D3D"/>
    <w:rsid w:val="00591728"/>
    <w:rsid w:val="005B4619"/>
    <w:rsid w:val="005E2DC1"/>
    <w:rsid w:val="005F70FD"/>
    <w:rsid w:val="00617D78"/>
    <w:rsid w:val="00624362"/>
    <w:rsid w:val="0065362C"/>
    <w:rsid w:val="006C3A8A"/>
    <w:rsid w:val="006D31C7"/>
    <w:rsid w:val="006D64AE"/>
    <w:rsid w:val="006F634D"/>
    <w:rsid w:val="00706EC3"/>
    <w:rsid w:val="00713B64"/>
    <w:rsid w:val="00716DC4"/>
    <w:rsid w:val="00726D02"/>
    <w:rsid w:val="007330C7"/>
    <w:rsid w:val="00737B14"/>
    <w:rsid w:val="00782468"/>
    <w:rsid w:val="00785FAF"/>
    <w:rsid w:val="007945A6"/>
    <w:rsid w:val="00804EB1"/>
    <w:rsid w:val="0080759A"/>
    <w:rsid w:val="00816CC4"/>
    <w:rsid w:val="00845C30"/>
    <w:rsid w:val="00892B6C"/>
    <w:rsid w:val="008C1FD6"/>
    <w:rsid w:val="009735E0"/>
    <w:rsid w:val="00A93D9E"/>
    <w:rsid w:val="00AA1AA0"/>
    <w:rsid w:val="00AB0A33"/>
    <w:rsid w:val="00AC42FD"/>
    <w:rsid w:val="00AF5D6F"/>
    <w:rsid w:val="00B05984"/>
    <w:rsid w:val="00B21456"/>
    <w:rsid w:val="00B74E95"/>
    <w:rsid w:val="00C12FF9"/>
    <w:rsid w:val="00C4286F"/>
    <w:rsid w:val="00C47E17"/>
    <w:rsid w:val="00C94B52"/>
    <w:rsid w:val="00CB0A3D"/>
    <w:rsid w:val="00CE340A"/>
    <w:rsid w:val="00D05558"/>
    <w:rsid w:val="00D55C3B"/>
    <w:rsid w:val="00D565A9"/>
    <w:rsid w:val="00D843E6"/>
    <w:rsid w:val="00D871C1"/>
    <w:rsid w:val="00DA6790"/>
    <w:rsid w:val="00DC7299"/>
    <w:rsid w:val="00DD23EE"/>
    <w:rsid w:val="00E06386"/>
    <w:rsid w:val="00E22951"/>
    <w:rsid w:val="00E63228"/>
    <w:rsid w:val="00E64ECA"/>
    <w:rsid w:val="00EA3B2F"/>
    <w:rsid w:val="00F16C53"/>
    <w:rsid w:val="00F173CE"/>
    <w:rsid w:val="00F5030B"/>
    <w:rsid w:val="00F57081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7A1153"/>
  <w15:docId w15:val="{12980D4B-A924-4E14-A8D7-544365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0B"/>
  </w:style>
  <w:style w:type="paragraph" w:styleId="Footer">
    <w:name w:val="footer"/>
    <w:basedOn w:val="Normal"/>
    <w:link w:val="FooterChar"/>
    <w:uiPriority w:val="99"/>
    <w:unhideWhenUsed/>
    <w:rsid w:val="00F5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0B"/>
  </w:style>
  <w:style w:type="paragraph" w:styleId="BalloonText">
    <w:name w:val="Balloon Text"/>
    <w:basedOn w:val="Normal"/>
    <w:link w:val="BalloonTextChar"/>
    <w:uiPriority w:val="99"/>
    <w:semiHidden/>
    <w:unhideWhenUsed/>
    <w:rsid w:val="00F5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99E9-9FB5-4BED-A433-68D9111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hon W. Wilson</dc:creator>
  <cp:lastModifiedBy>Wilson, Deshon</cp:lastModifiedBy>
  <cp:revision>4</cp:revision>
  <cp:lastPrinted>2019-07-31T19:01:00Z</cp:lastPrinted>
  <dcterms:created xsi:type="dcterms:W3CDTF">2021-12-09T13:55:00Z</dcterms:created>
  <dcterms:modified xsi:type="dcterms:W3CDTF">2021-12-09T14:22:00Z</dcterms:modified>
</cp:coreProperties>
</file>